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96" w:rsidRPr="00BD2015" w:rsidRDefault="00687B96" w:rsidP="00691D9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687B96" w:rsidRPr="00BD2015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B96" w:rsidRPr="00BD2015" w:rsidRDefault="00687B96" w:rsidP="00691D9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687B96" w:rsidRPr="00BD2015" w:rsidRDefault="00687B96" w:rsidP="00691D9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sz w:val="24"/>
          <w:szCs w:val="24"/>
        </w:rPr>
        <w:t>№ 12</w:t>
      </w:r>
      <w:r w:rsidR="00782B0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D2015">
        <w:rPr>
          <w:rFonts w:ascii="Times New Roman" w:hAnsi="Times New Roman" w:cs="Times New Roman"/>
          <w:sz w:val="24"/>
          <w:szCs w:val="24"/>
        </w:rPr>
        <w:t>/0</w:t>
      </w:r>
      <w:r w:rsidR="00782B0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253CD5" w:rsidRDefault="00253CD5" w:rsidP="00691D9A">
      <w:pPr>
        <w:pStyle w:val="a3"/>
        <w:jc w:val="both"/>
      </w:pPr>
    </w:p>
    <w:p w:rsidR="007D2203" w:rsidRDefault="00687B96" w:rsidP="00691D9A">
      <w:pPr>
        <w:pStyle w:val="a3"/>
        <w:jc w:val="both"/>
      </w:pPr>
      <w:r w:rsidRPr="00BD2015">
        <w:t xml:space="preserve">ОТНОСНО: </w:t>
      </w:r>
      <w:r w:rsidR="007D2203">
        <w:t>промяна в състав</w:t>
      </w:r>
      <w:r w:rsidR="00691D9A">
        <w:t>и</w:t>
      </w:r>
      <w:r w:rsidR="007D2203">
        <w:t xml:space="preserve"> на СИК</w:t>
      </w:r>
      <w:r w:rsidR="00691D9A">
        <w:t xml:space="preserve"> в Община</w:t>
      </w:r>
      <w:r w:rsidR="007D2203">
        <w:t xml:space="preserve"> Камено, назначен</w:t>
      </w:r>
      <w:r w:rsidR="00691D9A">
        <w:t>и</w:t>
      </w:r>
      <w:r w:rsidR="007D2203">
        <w:t xml:space="preserve"> с Решени</w:t>
      </w:r>
      <w:r w:rsidR="001D53AB">
        <w:t>я</w:t>
      </w:r>
      <w:r w:rsidR="007D2203">
        <w:t xml:space="preserve"> № </w:t>
      </w:r>
      <w:r w:rsidR="00782B0B">
        <w:rPr>
          <w:lang w:val="en-US"/>
        </w:rPr>
        <w:t>1</w:t>
      </w:r>
      <w:r w:rsidR="001D53AB">
        <w:t>01</w:t>
      </w:r>
      <w:r w:rsidR="007D2203">
        <w:t>/2</w:t>
      </w:r>
      <w:r w:rsidR="001D53AB">
        <w:t>9</w:t>
      </w:r>
      <w:r w:rsidR="007D2203">
        <w:t xml:space="preserve">.09.2015г. </w:t>
      </w:r>
      <w:r w:rsidR="001D53AB">
        <w:t xml:space="preserve">и № </w:t>
      </w:r>
      <w:r w:rsidR="001D53AB">
        <w:rPr>
          <w:lang w:val="en-US"/>
        </w:rPr>
        <w:t>1</w:t>
      </w:r>
      <w:r w:rsidR="001D53AB">
        <w:t>18/29.09.2015г.</w:t>
      </w:r>
      <w:r w:rsidR="007D2203">
        <w:t>на ОИК Камено</w:t>
      </w:r>
    </w:p>
    <w:p w:rsidR="007D2203" w:rsidRDefault="007D2203" w:rsidP="00691D9A">
      <w:pPr>
        <w:pStyle w:val="a3"/>
        <w:jc w:val="both"/>
      </w:pPr>
      <w:r>
        <w:t> </w:t>
      </w:r>
    </w:p>
    <w:p w:rsidR="007D2203" w:rsidRDefault="007D2203" w:rsidP="00691D9A">
      <w:pPr>
        <w:pStyle w:val="a3"/>
        <w:jc w:val="both"/>
      </w:pPr>
      <w:r>
        <w:t>В ОИК</w:t>
      </w:r>
      <w:r w:rsidR="00687B96">
        <w:t xml:space="preserve"> Камено</w:t>
      </w:r>
      <w:r>
        <w:t xml:space="preserve"> </w:t>
      </w:r>
      <w:r w:rsidR="00687B96">
        <w:t xml:space="preserve">е постъпило писмено </w:t>
      </w:r>
      <w:r w:rsidR="0013686D">
        <w:t>заявл</w:t>
      </w:r>
      <w:r w:rsidR="00687B96">
        <w:t>ение</w:t>
      </w:r>
      <w:r w:rsidR="00691D9A">
        <w:t>,</w:t>
      </w:r>
      <w:r w:rsidR="001D53AB">
        <w:t xml:space="preserve"> </w:t>
      </w:r>
      <w:r w:rsidR="00691D9A">
        <w:t>вх.</w:t>
      </w:r>
      <w:r w:rsidR="001D53AB">
        <w:t xml:space="preserve"> </w:t>
      </w:r>
      <w:r w:rsidR="00691D9A">
        <w:t>№</w:t>
      </w:r>
      <w:r w:rsidR="001D53AB">
        <w:t xml:space="preserve"> </w:t>
      </w:r>
      <w:r w:rsidR="00691D9A">
        <w:t>28/30.09.2015</w:t>
      </w:r>
      <w:r w:rsidR="001D53AB">
        <w:t xml:space="preserve"> </w:t>
      </w:r>
      <w:r w:rsidR="00691D9A">
        <w:t xml:space="preserve">г. </w:t>
      </w:r>
      <w:r w:rsidR="00687B96">
        <w:t xml:space="preserve">от </w:t>
      </w:r>
      <w:r w:rsidR="00782B0B">
        <w:t>Николай Петров –</w:t>
      </w:r>
      <w:r w:rsidR="00691D9A">
        <w:t xml:space="preserve"> </w:t>
      </w:r>
      <w:r w:rsidR="00782B0B">
        <w:t>упълномощен представител на коалиция Реформаторски блок</w:t>
      </w:r>
      <w:r w:rsidR="00687B96">
        <w:t xml:space="preserve"> </w:t>
      </w:r>
      <w:r>
        <w:t xml:space="preserve">за промяна на членове на СИК № </w:t>
      </w:r>
      <w:r w:rsidR="00A91309">
        <w:t>02-08-00-</w:t>
      </w:r>
      <w:r>
        <w:t>00</w:t>
      </w:r>
      <w:r w:rsidR="00782B0B">
        <w:t>2</w:t>
      </w:r>
      <w:r>
        <w:t xml:space="preserve"> и СИК № </w:t>
      </w:r>
      <w:r w:rsidR="00A91309">
        <w:t>02-08-00-</w:t>
      </w:r>
      <w:r>
        <w:t>0</w:t>
      </w:r>
      <w:r w:rsidR="00782B0B">
        <w:t>19</w:t>
      </w:r>
      <w:r w:rsidR="00253CD5">
        <w:t xml:space="preserve">, назначени с Решения № </w:t>
      </w:r>
      <w:r w:rsidR="00253CD5">
        <w:rPr>
          <w:lang w:val="en-US"/>
        </w:rPr>
        <w:t>1</w:t>
      </w:r>
      <w:r w:rsidR="00253CD5">
        <w:t xml:space="preserve">01/29.09.2015г. и № </w:t>
      </w:r>
      <w:r w:rsidR="00253CD5">
        <w:rPr>
          <w:lang w:val="en-US"/>
        </w:rPr>
        <w:t>1</w:t>
      </w:r>
      <w:r w:rsidR="00253CD5">
        <w:t>18/29.09.2015г.на ОИК Камено</w:t>
      </w:r>
      <w:r>
        <w:t>.</w:t>
      </w:r>
    </w:p>
    <w:p w:rsidR="007D2203" w:rsidRDefault="007D2203" w:rsidP="00691D9A">
      <w:pPr>
        <w:pStyle w:val="a3"/>
        <w:jc w:val="both"/>
      </w:pPr>
      <w:r>
        <w:t>Предвид изложеното и на основание чл. 87, ал. 1, т. 5,</w:t>
      </w:r>
      <w:r w:rsidR="00782B0B">
        <w:t xml:space="preserve"> </w:t>
      </w:r>
      <w:r>
        <w:t>6  във връзка с чл. 92 и чл.95 от Изборния кодекс, Решение №</w:t>
      </w:r>
      <w:r w:rsidR="00782B0B">
        <w:t xml:space="preserve"> </w:t>
      </w:r>
      <w:r>
        <w:t xml:space="preserve">1984-МИ/НР от 08.09.2015г. на ЦИК и чл. 7, ал. 3,  от </w:t>
      </w:r>
      <w:r w:rsidR="009002DA">
        <w:rPr>
          <w:bCs/>
          <w:sz w:val="22"/>
          <w:szCs w:val="22"/>
        </w:rPr>
        <w:t>З</w:t>
      </w:r>
      <w:r w:rsidR="009002DA" w:rsidRPr="009002DA">
        <w:rPr>
          <w:bCs/>
          <w:sz w:val="22"/>
          <w:szCs w:val="22"/>
        </w:rPr>
        <w:t>акон</w:t>
      </w:r>
      <w:r w:rsidR="009002DA">
        <w:rPr>
          <w:bCs/>
          <w:sz w:val="22"/>
          <w:szCs w:val="22"/>
        </w:rPr>
        <w:t>а</w:t>
      </w:r>
      <w:r w:rsidR="009002DA"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 w:rsidR="009002DA">
        <w:t xml:space="preserve"> </w:t>
      </w:r>
      <w:r>
        <w:t>Общинската избирателна комисия</w:t>
      </w:r>
      <w:r w:rsidR="009002DA">
        <w:t xml:space="preserve"> Камено</w:t>
      </w:r>
    </w:p>
    <w:p w:rsidR="00253CD5" w:rsidRDefault="00253CD5" w:rsidP="00687CF9">
      <w:pPr>
        <w:pStyle w:val="a3"/>
        <w:jc w:val="center"/>
        <w:rPr>
          <w:b/>
        </w:rPr>
      </w:pPr>
    </w:p>
    <w:p w:rsidR="007D2203" w:rsidRDefault="007D2203" w:rsidP="00687CF9">
      <w:pPr>
        <w:pStyle w:val="a3"/>
        <w:jc w:val="center"/>
        <w:rPr>
          <w:b/>
        </w:rPr>
      </w:pPr>
      <w:r w:rsidRPr="009002DA">
        <w:rPr>
          <w:b/>
        </w:rPr>
        <w:t>РЕШИ:</w:t>
      </w:r>
    </w:p>
    <w:p w:rsidR="00253CD5" w:rsidRPr="009002DA" w:rsidRDefault="00253CD5" w:rsidP="00687CF9">
      <w:pPr>
        <w:pStyle w:val="a3"/>
        <w:jc w:val="center"/>
        <w:rPr>
          <w:b/>
        </w:rPr>
      </w:pPr>
    </w:p>
    <w:p w:rsidR="007D2203" w:rsidRDefault="007D2203" w:rsidP="00691D9A">
      <w:pPr>
        <w:pStyle w:val="a3"/>
        <w:jc w:val="both"/>
      </w:pPr>
      <w:r>
        <w:t> </w:t>
      </w:r>
      <w:r>
        <w:rPr>
          <w:rStyle w:val="a4"/>
        </w:rPr>
        <w:t xml:space="preserve">ОСВОБОЖДАВА </w:t>
      </w:r>
      <w:r>
        <w:t xml:space="preserve">като </w:t>
      </w:r>
      <w:r w:rsidR="00691D9A">
        <w:t xml:space="preserve">член </w:t>
      </w:r>
      <w:r>
        <w:t xml:space="preserve"> на СИК № </w:t>
      </w:r>
      <w:r w:rsidR="00A91309">
        <w:t>02-08-00-</w:t>
      </w:r>
      <w:r w:rsidR="00691D9A">
        <w:t xml:space="preserve">002 Галина Тодорова Кънева, ЕГН </w:t>
      </w:r>
      <w:r w:rsidR="006D130E">
        <w:t>………………..</w:t>
      </w:r>
      <w:r>
        <w:t xml:space="preserve"> и анулира издаденото удостоверение.</w:t>
      </w:r>
    </w:p>
    <w:p w:rsidR="007D2203" w:rsidRDefault="007D2203" w:rsidP="00691D9A">
      <w:pPr>
        <w:pStyle w:val="a3"/>
        <w:jc w:val="both"/>
      </w:pPr>
      <w:r>
        <w:rPr>
          <w:rStyle w:val="a4"/>
        </w:rPr>
        <w:t>НАЗНАЧАВА</w:t>
      </w:r>
      <w:r>
        <w:t xml:space="preserve"> за </w:t>
      </w:r>
      <w:r w:rsidR="00691D9A">
        <w:t>член</w:t>
      </w:r>
      <w:r>
        <w:t xml:space="preserve"> на СИК </w:t>
      </w:r>
      <w:r w:rsidR="00691D9A">
        <w:t xml:space="preserve">№ </w:t>
      </w:r>
      <w:r w:rsidR="00A91309">
        <w:t>02-08-00-</w:t>
      </w:r>
      <w:r w:rsidR="00691D9A">
        <w:t xml:space="preserve">002 Петя Станчева Димитрова, ЕГН </w:t>
      </w:r>
      <w:r w:rsidR="006D130E">
        <w:t>…………………</w:t>
      </w:r>
      <w:r w:rsidR="00691D9A">
        <w:t xml:space="preserve">. </w:t>
      </w:r>
    </w:p>
    <w:p w:rsidR="00253CD5" w:rsidRDefault="00253CD5" w:rsidP="00691D9A">
      <w:pPr>
        <w:pStyle w:val="a3"/>
        <w:jc w:val="both"/>
        <w:rPr>
          <w:rStyle w:val="a4"/>
        </w:rPr>
      </w:pPr>
    </w:p>
    <w:p w:rsidR="007D2203" w:rsidRDefault="007D2203" w:rsidP="00691D9A">
      <w:pPr>
        <w:pStyle w:val="a3"/>
        <w:jc w:val="both"/>
      </w:pPr>
      <w:r>
        <w:rPr>
          <w:rStyle w:val="a4"/>
        </w:rPr>
        <w:t xml:space="preserve">ОСВОБОЖДАВА </w:t>
      </w:r>
      <w:r>
        <w:t xml:space="preserve">като член на СИК № </w:t>
      </w:r>
      <w:r w:rsidR="00A91309">
        <w:t>02-08-00-</w:t>
      </w:r>
      <w:r w:rsidR="00691D9A">
        <w:t xml:space="preserve">019 Димитринка Николова Стоянова, ЕГН </w:t>
      </w:r>
      <w:r w:rsidR="006D130E">
        <w:t>………………..</w:t>
      </w:r>
      <w:r w:rsidR="00691D9A">
        <w:t xml:space="preserve"> </w:t>
      </w:r>
      <w:r>
        <w:t>и анулира издаденото и удостоверение.</w:t>
      </w:r>
    </w:p>
    <w:p w:rsidR="007D2203" w:rsidRDefault="007D2203" w:rsidP="00691D9A">
      <w:pPr>
        <w:pStyle w:val="a3"/>
        <w:jc w:val="both"/>
        <w:rPr>
          <w:rStyle w:val="a4"/>
        </w:rPr>
      </w:pPr>
      <w:r>
        <w:rPr>
          <w:rStyle w:val="a4"/>
        </w:rPr>
        <w:t>НАЗНАЧАВА</w:t>
      </w:r>
      <w:r>
        <w:t xml:space="preserve"> за член на СИК </w:t>
      </w:r>
      <w:r w:rsidR="00691D9A">
        <w:t xml:space="preserve">№ </w:t>
      </w:r>
      <w:r w:rsidR="00A91309">
        <w:t>02-08-00-</w:t>
      </w:r>
      <w:r w:rsidR="00691D9A">
        <w:t>019 Георги Пенев Манолов</w:t>
      </w:r>
      <w:r w:rsidR="00A91309">
        <w:t xml:space="preserve">, </w:t>
      </w:r>
      <w:r w:rsidR="00691D9A">
        <w:t xml:space="preserve">ЕГН </w:t>
      </w:r>
      <w:r w:rsidR="006D130E">
        <w:t>…………………</w:t>
      </w:r>
      <w:r w:rsidR="00691D9A">
        <w:t>.</w:t>
      </w:r>
    </w:p>
    <w:p w:rsidR="00253CD5" w:rsidRDefault="00253CD5" w:rsidP="00691D9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B96" w:rsidRPr="00F076C1" w:rsidRDefault="00687B96" w:rsidP="00691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076C1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687B96" w:rsidRPr="00F076C1" w:rsidRDefault="00687B96" w:rsidP="00691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lastRenderedPageBreak/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>нска избирателна комисия – Камено</w:t>
      </w:r>
      <w:r w:rsidRPr="00F076C1">
        <w:rPr>
          <w:rFonts w:ascii="Times New Roman" w:eastAsia="Times New Roman" w:hAnsi="Times New Roman" w:cs="Times New Roman"/>
          <w:sz w:val="24"/>
          <w:szCs w:val="24"/>
        </w:rPr>
        <w:t xml:space="preserve"> и да се публикува на интернет страницата.</w:t>
      </w:r>
    </w:p>
    <w:p w:rsidR="00687B96" w:rsidRPr="00691D9A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687B96" w:rsidRPr="00691D9A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87B96" w:rsidRPr="00691D9A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Секретар:</w:t>
      </w:r>
    </w:p>
    <w:p w:rsidR="00687B96" w:rsidRPr="00691D9A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……………….…</w:t>
      </w:r>
    </w:p>
    <w:p w:rsidR="00687B96" w:rsidRDefault="00687B96" w:rsidP="00687B96">
      <w:pPr>
        <w:jc w:val="center"/>
        <w:rPr>
          <w:sz w:val="28"/>
          <w:szCs w:val="28"/>
          <w:u w:val="single"/>
        </w:rPr>
      </w:pPr>
    </w:p>
    <w:p w:rsidR="006D130E" w:rsidRDefault="006D130E" w:rsidP="006D130E">
      <w:pPr>
        <w:jc w:val="center"/>
        <w:rPr>
          <w:sz w:val="28"/>
          <w:szCs w:val="28"/>
          <w:u w:val="single"/>
        </w:rPr>
      </w:pPr>
    </w:p>
    <w:sectPr w:rsidR="006D130E" w:rsidSect="00253CD5">
      <w:pgSz w:w="11906" w:h="16838"/>
      <w:pgMar w:top="1135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D2203"/>
    <w:rsid w:val="00131BF6"/>
    <w:rsid w:val="0013686D"/>
    <w:rsid w:val="001D53AB"/>
    <w:rsid w:val="00253CD5"/>
    <w:rsid w:val="00431B93"/>
    <w:rsid w:val="0056453E"/>
    <w:rsid w:val="00591448"/>
    <w:rsid w:val="00687B96"/>
    <w:rsid w:val="00687CF9"/>
    <w:rsid w:val="00691D9A"/>
    <w:rsid w:val="006D130E"/>
    <w:rsid w:val="007304AD"/>
    <w:rsid w:val="00782B0B"/>
    <w:rsid w:val="007D2203"/>
    <w:rsid w:val="007E0A27"/>
    <w:rsid w:val="009002DA"/>
    <w:rsid w:val="00916750"/>
    <w:rsid w:val="00997F45"/>
    <w:rsid w:val="00A01EB4"/>
    <w:rsid w:val="00A91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2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07058-A90C-4B99-A68A-470EAF46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4</cp:revision>
  <cp:lastPrinted>2015-10-08T12:07:00Z</cp:lastPrinted>
  <dcterms:created xsi:type="dcterms:W3CDTF">2015-10-08T12:12:00Z</dcterms:created>
  <dcterms:modified xsi:type="dcterms:W3CDTF">2015-10-08T12:58:00Z</dcterms:modified>
</cp:coreProperties>
</file>